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8730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3"/>
        <w:gridCol w:w="425"/>
        <w:gridCol w:w="1167"/>
        <w:gridCol w:w="1136"/>
        <w:gridCol w:w="1246"/>
        <w:gridCol w:w="1064"/>
        <w:gridCol w:w="2314"/>
      </w:tblGrid>
      <w:tr w:rsidR="001B626D" w:rsidRPr="001B626D" w14:paraId="484CFFA3" w14:textId="77777777" w:rsidTr="002E1081">
        <w:trPr>
          <w:trHeight w:val="409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2E1081">
        <w:trPr>
          <w:trHeight w:val="417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2E1081">
        <w:trPr>
          <w:trHeight w:val="201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2E1081">
        <w:trPr>
          <w:trHeight w:val="208"/>
        </w:trPr>
        <w:tc>
          <w:tcPr>
            <w:tcW w:w="675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295" w:type="dxa"/>
            <w:gridSpan w:val="3"/>
          </w:tcPr>
          <w:p w14:paraId="02828AB1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136" w:type="dxa"/>
          </w:tcPr>
          <w:p w14:paraId="650F5CAC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2E1081">
        <w:trPr>
          <w:trHeight w:val="206"/>
        </w:trPr>
        <w:tc>
          <w:tcPr>
            <w:tcW w:w="1378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2E1081">
        <w:trPr>
          <w:trHeight w:val="208"/>
        </w:trPr>
        <w:tc>
          <w:tcPr>
            <w:tcW w:w="1803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71863861" w:rsidR="001B626D" w:rsidRPr="001B626D" w:rsidRDefault="00F96E43" w:rsidP="001B626D">
      <w:pPr>
        <w:pStyle w:val="Nagwek1"/>
        <w:tabs>
          <w:tab w:val="left" w:pos="426"/>
        </w:tabs>
        <w:spacing w:before="1"/>
      </w:pPr>
      <w:r>
        <w:t xml:space="preserve">        </w:t>
      </w:r>
      <w:r w:rsidR="001B626D" w:rsidRPr="001B626D">
        <w:t xml:space="preserve">Oferta dotyczy przetargu </w:t>
      </w:r>
      <w:r w:rsidR="00D66255">
        <w:t>w trybie podstawowym bez negocjacji</w:t>
      </w:r>
      <w:r w:rsidR="001B626D" w:rsidRPr="001B626D">
        <w:t xml:space="preserve">, na </w:t>
      </w:r>
      <w:r w:rsidR="00165EC3">
        <w:t>„</w:t>
      </w:r>
      <w:r w:rsidR="00B804A0">
        <w:t>Le</w:t>
      </w:r>
      <w:r w:rsidR="00E7591C">
        <w:t>k- Durwalumab</w:t>
      </w:r>
      <w:r w:rsidR="00165EC3">
        <w:t>”</w:t>
      </w:r>
      <w:r w:rsidR="00165EC3" w:rsidRPr="00165EC3">
        <w:t xml:space="preserve"> </w:t>
      </w:r>
      <w:r w:rsidR="001B626D" w:rsidRPr="001B626D">
        <w:t>(2501/</w:t>
      </w:r>
      <w:r w:rsidR="00E7591C">
        <w:t>93</w:t>
      </w:r>
      <w:r w:rsidR="001B626D" w:rsidRPr="001B626D">
        <w:t>/2</w:t>
      </w:r>
      <w:r w:rsidR="00E7591C">
        <w:t>2</w:t>
      </w:r>
      <w:r w:rsidR="001B626D"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45228EB" w14:textId="2A41D20D" w:rsidR="00152BDC" w:rsidRDefault="00152BDC" w:rsidP="00F96E43">
      <w:pPr>
        <w:pStyle w:val="Nagwek1"/>
        <w:tabs>
          <w:tab w:val="left" w:pos="426"/>
        </w:tabs>
        <w:spacing w:before="1"/>
        <w:ind w:hanging="238"/>
      </w:pPr>
    </w:p>
    <w:p w14:paraId="0B804287" w14:textId="77777777" w:rsidR="007D634A" w:rsidRDefault="007D634A" w:rsidP="007400BD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63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827"/>
        <w:gridCol w:w="1985"/>
        <w:gridCol w:w="2268"/>
      </w:tblGrid>
      <w:tr w:rsidR="00B62847" w:rsidRPr="0094373C" w14:paraId="3DE7647B" w14:textId="77777777" w:rsidTr="009A6B1D">
        <w:trPr>
          <w:trHeight w:val="513"/>
        </w:trPr>
        <w:tc>
          <w:tcPr>
            <w:tcW w:w="557" w:type="dxa"/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985" w:type="dxa"/>
          </w:tcPr>
          <w:p w14:paraId="565D86B4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2268" w:type="dxa"/>
          </w:tcPr>
          <w:p w14:paraId="37F37DD4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B62847">
            <w:pPr>
              <w:pStyle w:val="TableParagraph"/>
              <w:ind w:hanging="1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9A6B1D" w:rsidRPr="008205B5" w14:paraId="75BAF4A2" w14:textId="77777777" w:rsidTr="009A6B1D">
        <w:trPr>
          <w:cantSplit/>
        </w:trPr>
        <w:tc>
          <w:tcPr>
            <w:tcW w:w="557" w:type="dxa"/>
          </w:tcPr>
          <w:p w14:paraId="0D39F945" w14:textId="77777777" w:rsidR="009A6B1D" w:rsidRPr="00B62847" w:rsidRDefault="009A6B1D" w:rsidP="009A6B1D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3A0E5" w14:textId="4B7AD018" w:rsidR="009A6B1D" w:rsidRPr="00462065" w:rsidRDefault="00E7591C" w:rsidP="009A6B1D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t>Durwalumab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02B03767" w14:textId="77777777" w:rsidR="009A6B1D" w:rsidRPr="008205B5" w:rsidRDefault="009A6B1D" w:rsidP="009A6B1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D4A2576" w14:textId="77777777" w:rsidR="009A6B1D" w:rsidRPr="008205B5" w:rsidRDefault="009A6B1D" w:rsidP="009A6B1D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008EDB3F" w14:textId="77777777" w:rsidR="00DC7233" w:rsidRDefault="00DC7233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22AE4AF2" w14:textId="6B8FDEFA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>
        <w:rPr>
          <w:sz w:val="18"/>
        </w:rPr>
        <w:t xml:space="preserve">uważamy się za związanych niniejszą ofertą </w:t>
      </w:r>
      <w:r w:rsidR="006434BF">
        <w:rPr>
          <w:sz w:val="18"/>
        </w:rPr>
        <w:t xml:space="preserve">do dnia </w:t>
      </w:r>
      <w:r w:rsidR="00AB4BCF">
        <w:rPr>
          <w:b/>
          <w:bCs/>
          <w:sz w:val="18"/>
        </w:rPr>
        <w:t>………….</w:t>
      </w:r>
      <w:r w:rsidR="00A24593">
        <w:rPr>
          <w:b/>
          <w:bCs/>
          <w:sz w:val="18"/>
        </w:rPr>
        <w:t>.</w:t>
      </w:r>
      <w:r w:rsidR="00F128D5" w:rsidRPr="00F128D5">
        <w:rPr>
          <w:b/>
          <w:bCs/>
          <w:sz w:val="18"/>
        </w:rPr>
        <w:t>202</w:t>
      </w:r>
      <w:r w:rsidR="00AB4BCF">
        <w:rPr>
          <w:b/>
          <w:bCs/>
          <w:sz w:val="18"/>
        </w:rPr>
        <w:t>2</w:t>
      </w:r>
      <w:r w:rsidR="00F128D5" w:rsidRPr="00F128D5">
        <w:rPr>
          <w:b/>
          <w:bCs/>
          <w:sz w:val="18"/>
        </w:rPr>
        <w:t xml:space="preserve"> r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202BAE89" w14:textId="77777777" w:rsidR="00A00476" w:rsidRDefault="00A00476" w:rsidP="00A00476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A00476">
      <w:pPr>
        <w:tabs>
          <w:tab w:val="left" w:pos="364"/>
        </w:tabs>
        <w:spacing w:line="256" w:lineRule="auto"/>
        <w:ind w:left="709" w:right="60" w:hanging="709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0C97A56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774685">
    <w:abstractNumId w:val="3"/>
  </w:num>
  <w:num w:numId="2" w16cid:durableId="1553954596">
    <w:abstractNumId w:val="1"/>
  </w:num>
  <w:num w:numId="3" w16cid:durableId="839078718">
    <w:abstractNumId w:val="0"/>
  </w:num>
  <w:num w:numId="4" w16cid:durableId="414673991">
    <w:abstractNumId w:val="4"/>
  </w:num>
  <w:num w:numId="5" w16cid:durableId="18633235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4588832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49594317">
    <w:abstractNumId w:val="2"/>
  </w:num>
  <w:num w:numId="8" w16cid:durableId="1716465445">
    <w:abstractNumId w:val="3"/>
  </w:num>
  <w:num w:numId="9" w16cid:durableId="971179220">
    <w:abstractNumId w:val="2"/>
  </w:num>
  <w:num w:numId="10" w16cid:durableId="1808820072">
    <w:abstractNumId w:val="6"/>
  </w:num>
  <w:num w:numId="11" w16cid:durableId="1400790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0ADD"/>
    <w:rsid w:val="00063E6D"/>
    <w:rsid w:val="000907BF"/>
    <w:rsid w:val="000C0F4E"/>
    <w:rsid w:val="00152BDC"/>
    <w:rsid w:val="00165EC3"/>
    <w:rsid w:val="00196F7E"/>
    <w:rsid w:val="001B626D"/>
    <w:rsid w:val="002005D9"/>
    <w:rsid w:val="002320D5"/>
    <w:rsid w:val="002D3266"/>
    <w:rsid w:val="002E1081"/>
    <w:rsid w:val="002E7934"/>
    <w:rsid w:val="003516A1"/>
    <w:rsid w:val="003A27E8"/>
    <w:rsid w:val="003C43A3"/>
    <w:rsid w:val="003F2C0F"/>
    <w:rsid w:val="00421CBB"/>
    <w:rsid w:val="00462065"/>
    <w:rsid w:val="004F10B7"/>
    <w:rsid w:val="00505D1A"/>
    <w:rsid w:val="00514B17"/>
    <w:rsid w:val="00527199"/>
    <w:rsid w:val="0053414A"/>
    <w:rsid w:val="005474B8"/>
    <w:rsid w:val="005531A9"/>
    <w:rsid w:val="005D4628"/>
    <w:rsid w:val="006434BF"/>
    <w:rsid w:val="006D7378"/>
    <w:rsid w:val="0071123D"/>
    <w:rsid w:val="007400BD"/>
    <w:rsid w:val="00743067"/>
    <w:rsid w:val="00747627"/>
    <w:rsid w:val="007C58DD"/>
    <w:rsid w:val="007D4E04"/>
    <w:rsid w:val="007D634A"/>
    <w:rsid w:val="008023FD"/>
    <w:rsid w:val="008205B5"/>
    <w:rsid w:val="00871E1C"/>
    <w:rsid w:val="0090306E"/>
    <w:rsid w:val="009173BA"/>
    <w:rsid w:val="0094373C"/>
    <w:rsid w:val="009632D0"/>
    <w:rsid w:val="009A6B1D"/>
    <w:rsid w:val="009D2A34"/>
    <w:rsid w:val="00A00476"/>
    <w:rsid w:val="00A12B3C"/>
    <w:rsid w:val="00A24593"/>
    <w:rsid w:val="00A6580E"/>
    <w:rsid w:val="00AB4BCF"/>
    <w:rsid w:val="00AC1954"/>
    <w:rsid w:val="00AF2107"/>
    <w:rsid w:val="00B04348"/>
    <w:rsid w:val="00B05DDF"/>
    <w:rsid w:val="00B1108B"/>
    <w:rsid w:val="00B61A3C"/>
    <w:rsid w:val="00B62847"/>
    <w:rsid w:val="00B804A0"/>
    <w:rsid w:val="00BA029D"/>
    <w:rsid w:val="00BA5EA6"/>
    <w:rsid w:val="00BF5203"/>
    <w:rsid w:val="00C1762D"/>
    <w:rsid w:val="00C42701"/>
    <w:rsid w:val="00C42BC7"/>
    <w:rsid w:val="00CA0680"/>
    <w:rsid w:val="00CD6A9E"/>
    <w:rsid w:val="00D66255"/>
    <w:rsid w:val="00DC1BB6"/>
    <w:rsid w:val="00DC7233"/>
    <w:rsid w:val="00E013AA"/>
    <w:rsid w:val="00E05A0B"/>
    <w:rsid w:val="00E14733"/>
    <w:rsid w:val="00E7591C"/>
    <w:rsid w:val="00EB7B0D"/>
    <w:rsid w:val="00ED1AD0"/>
    <w:rsid w:val="00ED2B11"/>
    <w:rsid w:val="00F1123F"/>
    <w:rsid w:val="00F128D5"/>
    <w:rsid w:val="00F96E43"/>
    <w:rsid w:val="00FA6E75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19</cp:revision>
  <dcterms:created xsi:type="dcterms:W3CDTF">2021-08-26T09:28:00Z</dcterms:created>
  <dcterms:modified xsi:type="dcterms:W3CDTF">2022-07-1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